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6285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C6285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6483247" w14:textId="77777777" w:rsidR="000D165C" w:rsidRDefault="000D165C" w:rsidP="000D165C">
      <w:pPr>
        <w:jc w:val="both"/>
        <w:rPr>
          <w:b/>
          <w:sz w:val="28"/>
          <w:szCs w:val="28"/>
        </w:rPr>
      </w:pPr>
      <w:r>
        <w:rPr>
          <w:b/>
          <w:sz w:val="28"/>
          <w:szCs w:val="28"/>
        </w:rPr>
        <w:lastRenderedPageBreak/>
        <w:t>Rehabilitation of Offenders Act 1974</w:t>
      </w:r>
    </w:p>
    <w:p w14:paraId="5ABD9B58" w14:textId="77777777" w:rsidR="000D165C" w:rsidRDefault="000D165C" w:rsidP="000D165C">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36FD58BC" w14:textId="77777777" w:rsidR="000D165C" w:rsidRDefault="000D165C" w:rsidP="000D165C">
      <w:pPr>
        <w:jc w:val="both"/>
      </w:pPr>
      <w:r>
        <w:t xml:space="preserve">Guidance about whether a conviction or caution should be disclosed can be found on the </w:t>
      </w:r>
      <w:hyperlink r:id="rId13" w:history="1">
        <w:r>
          <w:rPr>
            <w:rStyle w:val="Hyperlink"/>
          </w:rPr>
          <w:t>Ministry of Justice website.</w:t>
        </w:r>
      </w:hyperlink>
    </w:p>
    <w:p w14:paraId="3041EF00" w14:textId="77777777" w:rsidR="000D165C" w:rsidRDefault="000D165C" w:rsidP="000D165C">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14:paraId="6C7AB082" w14:textId="77777777" w:rsidR="000D165C" w:rsidRDefault="000D165C" w:rsidP="000D165C">
      <w:pPr>
        <w:jc w:val="both"/>
        <w:rPr>
          <w:b/>
          <w:sz w:val="28"/>
          <w:szCs w:val="28"/>
        </w:rPr>
      </w:pPr>
      <w:r>
        <w:rPr>
          <w:b/>
          <w:sz w:val="28"/>
          <w:szCs w:val="28"/>
        </w:rPr>
        <w:t>Request for Your Consent to Process Your Data</w:t>
      </w:r>
    </w:p>
    <w:p w14:paraId="39D25F71" w14:textId="77777777" w:rsidR="000D165C" w:rsidRDefault="000D165C" w:rsidP="000D165C">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56A44166" w14:textId="77777777" w:rsidR="000D165C" w:rsidRDefault="000D165C" w:rsidP="000D165C">
      <w:pPr>
        <w:jc w:val="both"/>
        <w:rPr>
          <w:b/>
          <w:u w:val="single"/>
        </w:rPr>
      </w:pPr>
      <w:r>
        <w:rPr>
          <w:b/>
          <w:u w:val="single"/>
        </w:rPr>
        <w:t>Important information regarding your consent</w:t>
      </w:r>
    </w:p>
    <w:p w14:paraId="766DCD9A" w14:textId="77777777" w:rsidR="000D165C" w:rsidRDefault="000D165C" w:rsidP="000D165C">
      <w:pPr>
        <w:pStyle w:val="ListParagraph"/>
        <w:numPr>
          <w:ilvl w:val="0"/>
          <w:numId w:val="6"/>
        </w:numPr>
        <w:spacing w:line="256" w:lineRule="auto"/>
        <w:jc w:val="both"/>
      </w:pPr>
      <w:r>
        <w:t xml:space="preserve">We are part of the Bishop </w:t>
      </w:r>
      <w:proofErr w:type="spellStart"/>
      <w:r>
        <w:t>Konstant</w:t>
      </w:r>
      <w:proofErr w:type="spellEnd"/>
      <w:r>
        <w:t xml:space="preserve"> Catholic Academy Trust which is the data controller. </w:t>
      </w:r>
    </w:p>
    <w:p w14:paraId="6D758E32" w14:textId="77777777" w:rsidR="000D165C" w:rsidRDefault="000D165C" w:rsidP="000D165C">
      <w:pPr>
        <w:pStyle w:val="ListParagraph"/>
        <w:jc w:val="both"/>
      </w:pPr>
    </w:p>
    <w:p w14:paraId="51DCFABD" w14:textId="77777777" w:rsidR="000D165C" w:rsidRDefault="000D165C" w:rsidP="000D165C">
      <w:pPr>
        <w:pStyle w:val="ListParagraph"/>
        <w:numPr>
          <w:ilvl w:val="0"/>
          <w:numId w:val="6"/>
        </w:numPr>
        <w:spacing w:line="256" w:lineRule="auto"/>
        <w:jc w:val="both"/>
      </w:pPr>
      <w:r>
        <w:t>Being a Catholic education provider we work closely with the school’s / academy’s Diocesan Authority, the school’s / academy’s Trustees, the Local Authority, the Department for Education, the Catholic Education Service and the Trustees of the Multi Academy Trust with whom we may share information you provide on this application form if we consider it is necessary in order to fulfil our functions.</w:t>
      </w:r>
    </w:p>
    <w:p w14:paraId="258C1820" w14:textId="77777777" w:rsidR="000D165C" w:rsidRDefault="000D165C" w:rsidP="000D165C">
      <w:pPr>
        <w:pStyle w:val="ListParagraph"/>
      </w:pPr>
    </w:p>
    <w:p w14:paraId="76B8D60B" w14:textId="77777777" w:rsidR="00CA0DDD" w:rsidRDefault="00CA0DDD" w:rsidP="00CA0DDD">
      <w:pPr>
        <w:pStyle w:val="ListParagraph"/>
        <w:numPr>
          <w:ilvl w:val="0"/>
          <w:numId w:val="6"/>
        </w:numPr>
        <w:spacing w:line="256" w:lineRule="auto"/>
        <w:jc w:val="both"/>
      </w:pPr>
      <w:r>
        <w:t xml:space="preserve">The person responsible for data protection within our organisation is the Trustees of the Multi Academy Trust and you can contact them with any questions relating to our handling of your data. You can contact them by writing to the Bishop </w:t>
      </w:r>
      <w:proofErr w:type="spellStart"/>
      <w:r>
        <w:t>Konstant</w:t>
      </w:r>
      <w:proofErr w:type="spellEnd"/>
      <w:r>
        <w:t xml:space="preserve"> Catholic Academy Trust, St. Wilfrid’s Catholic High School &amp; Sixth Form College, </w:t>
      </w:r>
      <w:proofErr w:type="spellStart"/>
      <w:r>
        <w:t>Cutsyke</w:t>
      </w:r>
      <w:proofErr w:type="spellEnd"/>
      <w:r>
        <w:t xml:space="preserve"> Road, Featherstone, WF7 6BDor via email to </w:t>
      </w:r>
      <w:hyperlink r:id="rId14" w:history="1">
        <w:r>
          <w:rPr>
            <w:rStyle w:val="Hyperlink"/>
          </w:rPr>
          <w:t>DPO@bkcat.co.uk</w:t>
        </w:r>
      </w:hyperlink>
      <w:r>
        <w:t xml:space="preserve">. </w:t>
      </w:r>
    </w:p>
    <w:p w14:paraId="5F3555FB" w14:textId="77777777" w:rsidR="000D165C" w:rsidRDefault="000D165C" w:rsidP="000D165C">
      <w:pPr>
        <w:pStyle w:val="ListParagraph"/>
      </w:pPr>
    </w:p>
    <w:p w14:paraId="1C305973" w14:textId="77777777" w:rsidR="000D165C" w:rsidRDefault="000D165C" w:rsidP="000D165C">
      <w:pPr>
        <w:pStyle w:val="ListParagraph"/>
        <w:numPr>
          <w:ilvl w:val="0"/>
          <w:numId w:val="6"/>
        </w:numPr>
        <w:spacing w:line="256" w:lineRule="auto"/>
        <w:jc w:val="both"/>
      </w:pPr>
      <w:r>
        <w:t>We require the information we have requested on this form in order to process your application for employment.</w:t>
      </w:r>
    </w:p>
    <w:p w14:paraId="05E44D66" w14:textId="77777777" w:rsidR="000D165C" w:rsidRDefault="000D165C" w:rsidP="000D165C">
      <w:pPr>
        <w:pStyle w:val="ListParagraph"/>
      </w:pPr>
    </w:p>
    <w:p w14:paraId="2279F382" w14:textId="77777777" w:rsidR="000D165C" w:rsidRDefault="000D165C" w:rsidP="000D165C">
      <w:pPr>
        <w:pStyle w:val="ListParagraph"/>
        <w:numPr>
          <w:ilvl w:val="0"/>
          <w:numId w:val="6"/>
        </w:numPr>
        <w:spacing w:line="256" w:lineRule="auto"/>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3B7F9792" w14:textId="77777777" w:rsidR="000D165C" w:rsidRDefault="000D165C" w:rsidP="000D165C">
      <w:pPr>
        <w:pStyle w:val="ListParagraph"/>
      </w:pPr>
    </w:p>
    <w:p w14:paraId="28E6919C" w14:textId="77777777" w:rsidR="000D165C" w:rsidRDefault="000D165C" w:rsidP="000D165C">
      <w:pPr>
        <w:pStyle w:val="ListParagraph"/>
        <w:numPr>
          <w:ilvl w:val="0"/>
          <w:numId w:val="6"/>
        </w:numPr>
        <w:spacing w:line="256" w:lineRule="auto"/>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306CD1C8" w14:textId="77777777" w:rsidR="000D165C" w:rsidRDefault="000D165C" w:rsidP="000D165C">
      <w:pPr>
        <w:pStyle w:val="ListParagraph"/>
      </w:pPr>
    </w:p>
    <w:p w14:paraId="59B8C3C4" w14:textId="77777777" w:rsidR="000D165C" w:rsidRDefault="000D165C" w:rsidP="000D165C">
      <w:pPr>
        <w:pStyle w:val="ListParagraph"/>
        <w:numPr>
          <w:ilvl w:val="0"/>
          <w:numId w:val="6"/>
        </w:numPr>
        <w:spacing w:line="256" w:lineRule="auto"/>
        <w:jc w:val="both"/>
      </w:pPr>
      <w:r>
        <w:t>If you are unsuccessful, your application form and any documents you have submitted in support of your application will be destroyed after a period of 6 months.</w:t>
      </w:r>
    </w:p>
    <w:p w14:paraId="203B1570" w14:textId="77777777" w:rsidR="000D165C" w:rsidRDefault="000D165C" w:rsidP="000D165C">
      <w:pPr>
        <w:pStyle w:val="ListParagraph"/>
      </w:pPr>
    </w:p>
    <w:p w14:paraId="15B23E5C" w14:textId="77777777" w:rsidR="000D165C" w:rsidRDefault="000D165C" w:rsidP="000D165C">
      <w:pPr>
        <w:pStyle w:val="ListParagraph"/>
        <w:numPr>
          <w:ilvl w:val="0"/>
          <w:numId w:val="6"/>
        </w:numPr>
        <w:spacing w:line="256" w:lineRule="auto"/>
        <w:jc w:val="both"/>
      </w:pPr>
      <w:r>
        <w:t>We will keep a record of your consent as evidence that we have obtained your consent to collect and process the data you have provided on this application form.</w:t>
      </w:r>
    </w:p>
    <w:p w14:paraId="720F0CA3" w14:textId="77777777" w:rsidR="000D165C" w:rsidRDefault="000D165C" w:rsidP="000D165C">
      <w:pPr>
        <w:pStyle w:val="ListParagraph"/>
      </w:pPr>
    </w:p>
    <w:p w14:paraId="4664B26A" w14:textId="77777777" w:rsidR="000D165C" w:rsidRDefault="000D165C" w:rsidP="000D165C">
      <w:pPr>
        <w:pStyle w:val="ListParagraph"/>
        <w:numPr>
          <w:ilvl w:val="0"/>
          <w:numId w:val="6"/>
        </w:numPr>
        <w:spacing w:line="256" w:lineRule="auto"/>
        <w:jc w:val="both"/>
      </w:pPr>
      <w:r>
        <w:t>You have the right to withdraw your consent at any time and can do so by informing our organisation’s Data Protection Officer (see paragraph 3 above) that you wish to withdraw your consent.</w:t>
      </w:r>
    </w:p>
    <w:p w14:paraId="201D6740" w14:textId="77777777" w:rsidR="000D165C" w:rsidRDefault="000D165C" w:rsidP="000D165C">
      <w:pPr>
        <w:pStyle w:val="ListParagraph"/>
      </w:pPr>
    </w:p>
    <w:p w14:paraId="230EB474" w14:textId="77777777" w:rsidR="000D165C" w:rsidRDefault="000D165C" w:rsidP="000D165C">
      <w:pPr>
        <w:pStyle w:val="ListParagraph"/>
        <w:numPr>
          <w:ilvl w:val="0"/>
          <w:numId w:val="6"/>
        </w:numPr>
        <w:spacing w:line="256" w:lineRule="auto"/>
        <w:jc w:val="both"/>
      </w:pPr>
      <w:r>
        <w:t xml:space="preserve">To read about your individual rights you can </w:t>
      </w:r>
      <w:r>
        <w:rPr>
          <w:rFonts w:cs="Arial"/>
        </w:rPr>
        <w:t>refer to our fair processing notice and data protection policies.</w:t>
      </w:r>
    </w:p>
    <w:p w14:paraId="062D9472" w14:textId="77777777" w:rsidR="000D165C" w:rsidRDefault="000D165C" w:rsidP="000D165C">
      <w:pPr>
        <w:pStyle w:val="ListParagraph"/>
      </w:pPr>
    </w:p>
    <w:p w14:paraId="2DFC18EA" w14:textId="77777777" w:rsidR="00C62851" w:rsidRDefault="00C62851" w:rsidP="00C62851">
      <w:pPr>
        <w:pStyle w:val="ListParagraph"/>
        <w:numPr>
          <w:ilvl w:val="0"/>
          <w:numId w:val="6"/>
        </w:numPr>
        <w:spacing w:line="256" w:lineRule="auto"/>
        <w:jc w:val="both"/>
      </w:pPr>
      <w:r>
        <w:t xml:space="preserve">If you wish to complain about how we have collected and processed the information you have provided on this form, you can make a complaint to our organisation by writing to the Trust Data Protection Officer, the Bishop </w:t>
      </w:r>
      <w:proofErr w:type="spellStart"/>
      <w:r>
        <w:t>Konstant</w:t>
      </w:r>
      <w:proofErr w:type="spellEnd"/>
      <w:r>
        <w:t xml:space="preserve"> Catholic Academy Trust, St. Wilfrid’s Catholic High School &amp; Sixth Form College, </w:t>
      </w:r>
      <w:proofErr w:type="spellStart"/>
      <w:r>
        <w:t>Cutsyke</w:t>
      </w:r>
      <w:proofErr w:type="spellEnd"/>
      <w:r>
        <w:t xml:space="preserve"> Road, Featherstone, WF7 6BD or via email to </w:t>
      </w:r>
      <w:hyperlink r:id="rId15" w:history="1">
        <w:r>
          <w:rPr>
            <w:rStyle w:val="Hyperlink"/>
          </w:rPr>
          <w:t>DPO@bkcat.co.uk</w:t>
        </w:r>
      </w:hyperlink>
      <w:r>
        <w:t xml:space="preserve">. If you are unhappy with how your complaint has been handled you can contact the Information Commissioner’s Office via their website at </w:t>
      </w:r>
      <w:hyperlink r:id="rId16" w:history="1">
        <w:r>
          <w:rPr>
            <w:rStyle w:val="Hyperlink"/>
          </w:rPr>
          <w:t>www.ico.org.uk</w:t>
        </w:r>
      </w:hyperlink>
      <w:r>
        <w:t>.</w:t>
      </w:r>
    </w:p>
    <w:p w14:paraId="4BACC4C9" w14:textId="77777777" w:rsidR="000D165C" w:rsidRDefault="000D165C" w:rsidP="000D165C">
      <w:pPr>
        <w:pStyle w:val="ListParagraph"/>
      </w:pPr>
    </w:p>
    <w:p w14:paraId="3E063447" w14:textId="77777777" w:rsidR="000D165C" w:rsidRDefault="000D165C" w:rsidP="000D165C">
      <w:pPr>
        <w:jc w:val="both"/>
        <w:rPr>
          <w:b/>
          <w:u w:val="single"/>
        </w:rPr>
      </w:pPr>
      <w:r>
        <w:rPr>
          <w:b/>
          <w:u w:val="single"/>
        </w:rPr>
        <w:t>Request for your consent</w:t>
      </w:r>
    </w:p>
    <w:p w14:paraId="0F1058CB" w14:textId="77777777" w:rsidR="000D165C" w:rsidRDefault="000D165C" w:rsidP="000D165C">
      <w:pPr>
        <w:jc w:val="both"/>
      </w:pPr>
      <w:r>
        <w:t>Please ensure that you read paragraphs 1-11 above and raise any relevant questions before providing your consent below:</w:t>
      </w:r>
    </w:p>
    <w:p w14:paraId="012B24CA" w14:textId="77777777" w:rsidR="000D165C" w:rsidRDefault="000D165C" w:rsidP="000D165C">
      <w:pPr>
        <w:pStyle w:val="ListParagraph"/>
        <w:numPr>
          <w:ilvl w:val="0"/>
          <w:numId w:val="7"/>
        </w:numPr>
        <w:spacing w:line="256" w:lineRule="auto"/>
        <w:jc w:val="both"/>
      </w:pPr>
      <w:r>
        <w:t xml:space="preserve">I confirm that I have read and understood paragraphs 1-11 above and that I have been offered the opportunity to raise any relevant questions: Yes </w:t>
      </w:r>
      <w:sdt>
        <w:sdtPr>
          <w:id w:val="156767689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No </w:t>
      </w:r>
      <w:sdt>
        <w:sdtPr>
          <w:id w:val="-14828461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6F2EFFF8" w14:textId="77777777" w:rsidR="000D165C" w:rsidRDefault="000D165C" w:rsidP="000D165C">
      <w:pPr>
        <w:pStyle w:val="ListParagraph"/>
        <w:numPr>
          <w:ilvl w:val="0"/>
          <w:numId w:val="7"/>
        </w:numPr>
        <w:spacing w:line="256" w:lineRule="auto"/>
        <w:jc w:val="both"/>
      </w:pPr>
      <w:r>
        <w:t xml:space="preserve">Please check this box if you agree to our collecting and processing your personal information as described in paragraphs 1-11 above: </w:t>
      </w:r>
      <w:sdt>
        <w:sdtPr>
          <w:id w:val="157824893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791EBBD6" w14:textId="77777777" w:rsidR="000D165C" w:rsidRDefault="000D165C" w:rsidP="000D165C">
      <w:pPr>
        <w:pStyle w:val="ListParagraph"/>
        <w:numPr>
          <w:ilvl w:val="0"/>
          <w:numId w:val="7"/>
        </w:numPr>
        <w:spacing w:line="256" w:lineRule="auto"/>
        <w:jc w:val="both"/>
      </w:pPr>
      <w:r>
        <w:t xml:space="preserve">I agree to my personal data being shared as stated in paragraphs 2 and 5 above: Yes </w:t>
      </w:r>
      <w:sdt>
        <w:sdtPr>
          <w:id w:val="96847041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No </w:t>
      </w:r>
      <w:sdt>
        <w:sdtPr>
          <w:id w:val="132409383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2B18F7F4" w14:textId="77777777" w:rsidR="000D165C" w:rsidRDefault="000D165C" w:rsidP="000D165C">
      <w:pPr>
        <w:jc w:val="both"/>
        <w:rPr>
          <w:b/>
          <w:sz w:val="28"/>
          <w:szCs w:val="28"/>
        </w:rPr>
      </w:pPr>
    </w:p>
    <w:p w14:paraId="77ED252D" w14:textId="77777777" w:rsidR="000D165C" w:rsidRDefault="000D165C" w:rsidP="000D165C">
      <w:pPr>
        <w:jc w:val="both"/>
        <w:rPr>
          <w:b/>
          <w:sz w:val="28"/>
          <w:szCs w:val="28"/>
        </w:rPr>
      </w:pPr>
      <w:r>
        <w:rPr>
          <w:b/>
          <w:sz w:val="28"/>
          <w:szCs w:val="28"/>
        </w:rPr>
        <w:t>Right to work in the UK.</w:t>
      </w:r>
    </w:p>
    <w:p w14:paraId="5FB831DF" w14:textId="77777777" w:rsidR="000D165C" w:rsidRDefault="000D165C" w:rsidP="000D165C">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50030971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385E2209" w14:textId="77777777" w:rsidR="000D165C" w:rsidRDefault="000D165C" w:rsidP="000D165C">
      <w:pPr>
        <w:jc w:val="both"/>
        <w:rPr>
          <w:b/>
          <w:sz w:val="28"/>
          <w:szCs w:val="28"/>
        </w:rPr>
      </w:pPr>
    </w:p>
    <w:p w14:paraId="0E4C8DF0" w14:textId="77777777" w:rsidR="000D165C" w:rsidRDefault="000D165C" w:rsidP="000D165C">
      <w:pPr>
        <w:jc w:val="both"/>
        <w:rPr>
          <w:b/>
          <w:sz w:val="28"/>
          <w:szCs w:val="28"/>
        </w:rPr>
      </w:pPr>
    </w:p>
    <w:p w14:paraId="29EDDB6C" w14:textId="77777777" w:rsidR="000D165C" w:rsidRDefault="000D165C" w:rsidP="000D165C">
      <w:pPr>
        <w:jc w:val="both"/>
        <w:rPr>
          <w:b/>
          <w:sz w:val="28"/>
          <w:szCs w:val="28"/>
        </w:rPr>
      </w:pPr>
      <w:r>
        <w:rPr>
          <w:b/>
          <w:sz w:val="28"/>
          <w:szCs w:val="28"/>
        </w:rPr>
        <w:lastRenderedPageBreak/>
        <w:t>Language requirements for public sector workers.</w:t>
      </w:r>
    </w:p>
    <w:p w14:paraId="250790A8" w14:textId="77777777" w:rsidR="000D165C" w:rsidRDefault="000D165C" w:rsidP="000D165C">
      <w:pPr>
        <w:jc w:val="both"/>
      </w:pPr>
      <w: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14:paraId="2E454F61" w14:textId="77777777" w:rsidR="000D165C" w:rsidRDefault="000D165C" w:rsidP="000D165C">
      <w:r>
        <w:br w:type="page"/>
      </w:r>
    </w:p>
    <w:p w14:paraId="3403079E" w14:textId="77777777" w:rsidR="000D165C" w:rsidRDefault="000D165C" w:rsidP="000D165C">
      <w:pPr>
        <w:jc w:val="both"/>
        <w:rPr>
          <w:b/>
          <w:sz w:val="28"/>
          <w:szCs w:val="28"/>
        </w:rPr>
      </w:pPr>
      <w:r>
        <w:rPr>
          <w:b/>
          <w:sz w:val="28"/>
          <w:szCs w:val="28"/>
        </w:rPr>
        <w:lastRenderedPageBreak/>
        <w:t>Declaration</w:t>
      </w:r>
    </w:p>
    <w:p w14:paraId="734807E5" w14:textId="77777777" w:rsidR="000D165C" w:rsidRDefault="000D165C" w:rsidP="000D165C">
      <w:pPr>
        <w:jc w:val="both"/>
      </w:pPr>
      <w: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may be carried out in order to verify the information you have included. </w:t>
      </w:r>
    </w:p>
    <w:p w14:paraId="2D63D1AE" w14:textId="77777777" w:rsidR="000D165C" w:rsidRDefault="000D165C" w:rsidP="000D165C">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14:paraId="696FD2DB" w14:textId="77777777" w:rsidR="000D165C" w:rsidRDefault="000D165C" w:rsidP="000D165C">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14:paraId="01F902D0" w14:textId="77777777" w:rsidR="000D165C" w:rsidRDefault="000D165C" w:rsidP="000D165C">
      <w:pPr>
        <w:jc w:val="both"/>
      </w:pPr>
      <w:r>
        <w:t>I acknowledge that it is my responsibility as the applicant, if invited for interview, to disclose information to the panel which may affect my suitability and/or eligibility to work with children and/or vulnerable adults.</w:t>
      </w:r>
    </w:p>
    <w:p w14:paraId="48EDA494" w14:textId="77777777" w:rsidR="000D165C" w:rsidRDefault="000D165C" w:rsidP="000D165C">
      <w:pPr>
        <w:jc w:val="both"/>
      </w:pPr>
    </w:p>
    <w:p w14:paraId="5FCF9264" w14:textId="77777777" w:rsidR="000D165C" w:rsidRDefault="000D165C" w:rsidP="000D165C">
      <w:pPr>
        <w:jc w:val="both"/>
      </w:pPr>
      <w:r>
        <w:t xml:space="preserve">Signature: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2FE1E4" w14:textId="77777777" w:rsidR="000D165C" w:rsidRDefault="000D165C" w:rsidP="000D165C">
      <w:pPr>
        <w:jc w:val="both"/>
      </w:pPr>
    </w:p>
    <w:p w14:paraId="7CF9C051" w14:textId="77777777" w:rsidR="000D165C" w:rsidRDefault="000D165C" w:rsidP="000D165C">
      <w:pPr>
        <w:jc w:val="both"/>
      </w:pPr>
      <w:r>
        <w:t xml:space="preserve">Date: </w:t>
      </w: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53D120" w14:textId="77777777" w:rsidR="000D165C" w:rsidRDefault="000D165C" w:rsidP="000D165C">
      <w:pPr>
        <w:jc w:val="both"/>
      </w:pPr>
    </w:p>
    <w:p w14:paraId="6E8A691A" w14:textId="77777777" w:rsidR="000D165C" w:rsidRDefault="000D165C" w:rsidP="000D165C">
      <w:pPr>
        <w:jc w:val="both"/>
        <w:rPr>
          <w:b/>
          <w:i/>
        </w:rPr>
      </w:pPr>
      <w:r>
        <w:rPr>
          <w:b/>
          <w:i/>
        </w:rPr>
        <w:t>(The post will be subject to the terms and conditions of the appropriate Catholic Education Service model contract, a copy of which will be provided to you before interview if you are shortlisted).</w:t>
      </w:r>
    </w:p>
    <w:p w14:paraId="4EEEF84A" w14:textId="77777777" w:rsidR="000D165C" w:rsidRDefault="000D165C" w:rsidP="000D165C">
      <w:pPr>
        <w:jc w:val="both"/>
      </w:pPr>
    </w:p>
    <w:p w14:paraId="40B813D0" w14:textId="77777777" w:rsidR="000D165C" w:rsidRDefault="000D165C" w:rsidP="000D165C">
      <w:pPr>
        <w:jc w:val="both"/>
      </w:pPr>
    </w:p>
    <w:p w14:paraId="70DCDFBC" w14:textId="77777777" w:rsidR="000D165C" w:rsidRDefault="000D165C" w:rsidP="000D165C">
      <w:pPr>
        <w:jc w:val="both"/>
      </w:pPr>
    </w:p>
    <w:p w14:paraId="648032F2" w14:textId="77777777" w:rsidR="000D165C" w:rsidRDefault="000D165C" w:rsidP="000D165C">
      <w:pPr>
        <w:jc w:val="both"/>
      </w:pPr>
    </w:p>
    <w:p w14:paraId="252F4D4D" w14:textId="77777777" w:rsidR="000D165C" w:rsidRDefault="000D165C" w:rsidP="000D165C">
      <w:pPr>
        <w:jc w:val="both"/>
      </w:pPr>
    </w:p>
    <w:p w14:paraId="22B53F38" w14:textId="77777777" w:rsidR="000D165C" w:rsidRDefault="000D165C" w:rsidP="000D165C">
      <w:pPr>
        <w:jc w:val="both"/>
      </w:pPr>
    </w:p>
    <w:p w14:paraId="1E46FC52" w14:textId="77777777" w:rsidR="000D165C" w:rsidRDefault="000D165C" w:rsidP="000D165C">
      <w:pPr>
        <w:jc w:val="both"/>
      </w:pPr>
    </w:p>
    <w:p w14:paraId="244A9960" w14:textId="77777777" w:rsidR="000D165C" w:rsidRDefault="000D165C" w:rsidP="000D165C">
      <w:pPr>
        <w:jc w:val="both"/>
      </w:pPr>
    </w:p>
    <w:p w14:paraId="5CEACB92" w14:textId="77777777" w:rsidR="000D165C" w:rsidRDefault="000D165C" w:rsidP="000D165C">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6399" w14:textId="77777777" w:rsidR="005F75BE" w:rsidRDefault="005F75BE" w:rsidP="00BF3AC1">
      <w:pPr>
        <w:spacing w:after="0" w:line="240" w:lineRule="auto"/>
      </w:pPr>
      <w:r>
        <w:separator/>
      </w:r>
    </w:p>
  </w:endnote>
  <w:endnote w:type="continuationSeparator" w:id="0">
    <w:p w14:paraId="57D99E12" w14:textId="77777777" w:rsidR="005F75BE" w:rsidRDefault="005F75B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0000E" w14:textId="77777777" w:rsidR="005F75BE" w:rsidRDefault="005F75BE" w:rsidP="00BF3AC1">
      <w:pPr>
        <w:spacing w:after="0" w:line="240" w:lineRule="auto"/>
      </w:pPr>
      <w:r>
        <w:separator/>
      </w:r>
    </w:p>
  </w:footnote>
  <w:footnote w:type="continuationSeparator" w:id="0">
    <w:p w14:paraId="49013EBC" w14:textId="77777777" w:rsidR="005F75BE" w:rsidRDefault="005F75BE" w:rsidP="00BF3AC1">
      <w:pPr>
        <w:spacing w:after="0" w:line="240" w:lineRule="auto"/>
      </w:pPr>
      <w:r>
        <w:continuationSeparator/>
      </w:r>
    </w:p>
  </w:footnote>
  <w:footnote w:id="1">
    <w:p w14:paraId="369075C2" w14:textId="77777777" w:rsidR="000D165C" w:rsidRDefault="000D165C" w:rsidP="000D165C">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D165C"/>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5F75BE"/>
    <w:rsid w:val="00613974"/>
    <w:rsid w:val="006219F3"/>
    <w:rsid w:val="00623E36"/>
    <w:rsid w:val="00636C6D"/>
    <w:rsid w:val="00643D67"/>
    <w:rsid w:val="00667743"/>
    <w:rsid w:val="006D2BB9"/>
    <w:rsid w:val="006E394A"/>
    <w:rsid w:val="00721C45"/>
    <w:rsid w:val="00723A12"/>
    <w:rsid w:val="00783A18"/>
    <w:rsid w:val="007E1DA2"/>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D6CBA"/>
    <w:rsid w:val="00AE1E72"/>
    <w:rsid w:val="00B2283D"/>
    <w:rsid w:val="00B45A58"/>
    <w:rsid w:val="00BA20DC"/>
    <w:rsid w:val="00BF1682"/>
    <w:rsid w:val="00BF3AC1"/>
    <w:rsid w:val="00C14431"/>
    <w:rsid w:val="00C62537"/>
    <w:rsid w:val="00C62851"/>
    <w:rsid w:val="00C825A6"/>
    <w:rsid w:val="00CA0DDD"/>
    <w:rsid w:val="00CA198A"/>
    <w:rsid w:val="00CE73EF"/>
    <w:rsid w:val="00D41F06"/>
    <w:rsid w:val="00D730D9"/>
    <w:rsid w:val="00DA020E"/>
    <w:rsid w:val="00DA67EE"/>
    <w:rsid w:val="00DB7860"/>
    <w:rsid w:val="00DD2D13"/>
    <w:rsid w:val="00E30E0B"/>
    <w:rsid w:val="00E520BF"/>
    <w:rsid w:val="00E56848"/>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51743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bkcat.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kcat.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F9E4014C39724BA2EC77E189EE5B6B" ma:contentTypeVersion="4" ma:contentTypeDescription="Create a new document." ma:contentTypeScope="" ma:versionID="da49e80ac90822585c4cb2875eee899b">
  <xsd:schema xmlns:xsd="http://www.w3.org/2001/XMLSchema" xmlns:xs="http://www.w3.org/2001/XMLSchema" xmlns:p="http://schemas.microsoft.com/office/2006/metadata/properties" xmlns:ns2="f7816375-f425-4c82-b7ab-e6572942bb20" targetNamespace="http://schemas.microsoft.com/office/2006/metadata/properties" ma:root="true" ma:fieldsID="bec0b426c1b7b14d78482722c1452a9a" ns2:_="">
    <xsd:import namespace="f7816375-f425-4c82-b7ab-e6572942bb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16375-f425-4c82-b7ab-e6572942bb2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www.w3.org/XML/1998/namespace"/>
    <ds:schemaRef ds:uri="http://purl.org/dc/elements/1.1/"/>
    <ds:schemaRef ds:uri="f7816375-f425-4c82-b7ab-e6572942bb20"/>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4.xml><?xml version="1.0" encoding="utf-8"?>
<ds:datastoreItem xmlns:ds="http://schemas.openxmlformats.org/officeDocument/2006/customXml" ds:itemID="{C4CE74D0-5DB6-41DA-AE81-21C696D80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16375-f425-4c82-b7ab-e6572942b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1</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eri Hall</cp:lastModifiedBy>
  <cp:revision>6</cp:revision>
  <cp:lastPrinted>2019-04-01T10:14:00Z</cp:lastPrinted>
  <dcterms:created xsi:type="dcterms:W3CDTF">2021-01-20T10:21:00Z</dcterms:created>
  <dcterms:modified xsi:type="dcterms:W3CDTF">2021-11-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E4014C39724BA2EC77E189EE5B6B</vt:lpwstr>
  </property>
</Properties>
</file>